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CB0A2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B0A2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B0A2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B0A2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B0A2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B0A2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B0A2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B0A2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B0A2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B0A2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B0A2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B0A2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B0A2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B0A2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B0A2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B0A2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B0A2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B0A2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B0A2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B0A2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B0A2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B0A2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B0A2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B0A2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B0A2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B0A2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B0A2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B0A2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B0A2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B0A2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967197">
            <w:r>
              <w:t>21/12/2019</w:t>
            </w:r>
          </w:p>
        </w:tc>
        <w:tc>
          <w:tcPr>
            <w:tcW w:w="3095" w:type="dxa"/>
          </w:tcPr>
          <w:p w14:paraId="33CC2B2A" w14:textId="20992F45"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967197">
            <w:r>
              <w:t>22/11/2019</w:t>
            </w:r>
          </w:p>
        </w:tc>
        <w:tc>
          <w:tcPr>
            <w:tcW w:w="3095" w:type="dxa"/>
          </w:tcPr>
          <w:p w14:paraId="1833F08E" w14:textId="6B80EECC"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967197">
            <w:r>
              <w:t>23/12/2019</w:t>
            </w:r>
          </w:p>
        </w:tc>
        <w:tc>
          <w:tcPr>
            <w:tcW w:w="3095" w:type="dxa"/>
          </w:tcPr>
          <w:p w14:paraId="3969F235" w14:textId="05011853"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967197">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bookmarkStart w:id="3" w:name="_GoBack"/>
      <w:bookmarkEnd w:id="3"/>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Pr>
            <w:rStyle w:val="Hyperlink"/>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C529B" w14:textId="77777777" w:rsidR="00CB0A2D" w:rsidRDefault="00CB0A2D">
      <w:r>
        <w:separator/>
      </w:r>
    </w:p>
    <w:p w14:paraId="4ED9F91F" w14:textId="77777777" w:rsidR="00CB0A2D" w:rsidRDefault="00CB0A2D"/>
  </w:endnote>
  <w:endnote w:type="continuationSeparator" w:id="0">
    <w:p w14:paraId="2747CF39" w14:textId="77777777" w:rsidR="00CB0A2D" w:rsidRDefault="00CB0A2D">
      <w:r>
        <w:continuationSeparator/>
      </w:r>
    </w:p>
    <w:p w14:paraId="08E5753C" w14:textId="77777777" w:rsidR="00CB0A2D" w:rsidRDefault="00CB0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CFAC07F"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823EB3">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6EAA058"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823EB3">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823EB3">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2E3B8" w14:textId="77777777" w:rsidR="00CB0A2D" w:rsidRDefault="00CB0A2D">
      <w:r>
        <w:separator/>
      </w:r>
    </w:p>
    <w:p w14:paraId="4EE6C141" w14:textId="77777777" w:rsidR="00CB0A2D" w:rsidRDefault="00CB0A2D"/>
  </w:footnote>
  <w:footnote w:type="continuationSeparator" w:id="0">
    <w:p w14:paraId="1A63738E" w14:textId="77777777" w:rsidR="00CB0A2D" w:rsidRDefault="00CB0A2D">
      <w:r>
        <w:continuationSeparator/>
      </w:r>
    </w:p>
    <w:p w14:paraId="7454E0C8" w14:textId="77777777" w:rsidR="00CB0A2D" w:rsidRDefault="00CB0A2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3C2B"/>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670BE"/>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0F8C-B19F-4A1A-A26D-EB2E3303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63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o Tai</cp:lastModifiedBy>
  <cp:revision>250</cp:revision>
  <cp:lastPrinted>2008-03-13T11:02:00Z</cp:lastPrinted>
  <dcterms:created xsi:type="dcterms:W3CDTF">2018-10-22T04:18:00Z</dcterms:created>
  <dcterms:modified xsi:type="dcterms:W3CDTF">2019-12-23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